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E" w:rsidRDefault="003741A1" w:rsidP="00B17C4F">
      <w:pPr>
        <w:contextualSpacing/>
        <w:jc w:val="center"/>
        <w:rPr>
          <w:b/>
        </w:rPr>
      </w:pPr>
      <w:r>
        <w:rPr>
          <w:b/>
        </w:rPr>
        <w:t>SVEUČILIŠTE U ZAGREBU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ario Perić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ominik Gal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Senko Pišec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Zoran Jovanović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3741A1" w:rsidRPr="00B17C4F" w:rsidRDefault="003741A1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</w:t>
      </w:r>
      <w:r w:rsidR="00B17C4F">
        <w:rPr>
          <w:rFonts w:ascii="Arial" w:hAnsi="Arial" w:cs="Arial"/>
          <w:b/>
          <w:sz w:val="36"/>
          <w:szCs w:val="36"/>
        </w:rPr>
        <w:t xml:space="preserve"> </w:t>
      </w:r>
      <w:r w:rsidRPr="00B17C4F">
        <w:rPr>
          <w:rFonts w:ascii="Arial" w:hAnsi="Arial" w:cs="Arial"/>
          <w:b/>
          <w:sz w:val="36"/>
          <w:szCs w:val="36"/>
        </w:rPr>
        <w:t>URED</w:t>
      </w:r>
    </w:p>
    <w:p w:rsidR="003741A1" w:rsidRDefault="003741A1" w:rsidP="00B17C4F">
      <w:pPr>
        <w:tabs>
          <w:tab w:val="left" w:pos="3900"/>
        </w:tabs>
        <w:contextualSpacing/>
        <w:jc w:val="center"/>
      </w:pPr>
      <w:r>
        <w:t>PROJEKT IZ KOLEGIJA PROGRAMSKO INŽENJERSTVO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Pr="003741A1" w:rsidRDefault="00B17F05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3741A1" w:rsidRDefault="003741A1" w:rsidP="00B17C4F">
      <w:pPr>
        <w:tabs>
          <w:tab w:val="left" w:pos="5115"/>
        </w:tabs>
        <w:contextualSpacing/>
        <w:jc w:val="center"/>
      </w:pPr>
    </w:p>
    <w:p w:rsidR="00B17C4F" w:rsidRDefault="003741A1" w:rsidP="00B17C4F">
      <w:pPr>
        <w:tabs>
          <w:tab w:val="left" w:pos="5115"/>
        </w:tabs>
        <w:contextualSpacing/>
        <w:jc w:val="center"/>
      </w:pPr>
      <w:r>
        <w:t>Varaždin 2014.</w:t>
      </w:r>
      <w:r w:rsidR="00B17C4F">
        <w:br w:type="page"/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lastRenderedPageBreak/>
        <w:t>SVEUČILIŠTE U ZAGREBU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ominik Gal, 39185/10-R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ario Perić, 39324/10-I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Senko Pušec, 39216/10-R</w:t>
      </w:r>
    </w:p>
    <w:p w:rsidR="00B17C4F" w:rsidRPr="00B17C4F" w:rsidRDefault="00B17C4F" w:rsidP="00B17C4F">
      <w:pPr>
        <w:contextualSpacing/>
        <w:rPr>
          <w:b/>
        </w:rPr>
      </w:pPr>
      <w:r>
        <w:rPr>
          <w:b/>
        </w:rPr>
        <w:t>Zoran Jovanović, 38294/09-R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 URED</w:t>
      </w: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</w:rPr>
      </w:pPr>
      <w:r w:rsidRPr="00B17C4F">
        <w:rPr>
          <w:b/>
        </w:rPr>
        <w:t>PROJEKT IZ KOLEGIJA PROGRAMSKO INŽENJERSTVO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ind w:firstLine="5529"/>
        <w:contextualSpacing/>
        <w:rPr>
          <w:b/>
        </w:rPr>
      </w:pPr>
      <w:r w:rsidRPr="00B17C4F">
        <w:rPr>
          <w:b/>
        </w:rPr>
        <w:t>Nositelj kolegija:</w:t>
      </w:r>
    </w:p>
    <w:p w:rsidR="00B17C4F" w:rsidRDefault="00B17C4F" w:rsidP="00B17C4F">
      <w:pPr>
        <w:tabs>
          <w:tab w:val="left" w:pos="6237"/>
        </w:tabs>
        <w:ind w:firstLine="6096"/>
        <w:contextualSpacing/>
      </w:pPr>
      <w:r w:rsidRPr="00B17C4F">
        <w:t>Prof. dr. sc. Vjeran Strahonja</w:t>
      </w:r>
    </w:p>
    <w:p w:rsidR="00B17C4F" w:rsidRPr="00B17C4F" w:rsidRDefault="00B17C4F" w:rsidP="00B17C4F">
      <w:pPr>
        <w:tabs>
          <w:tab w:val="left" w:pos="6237"/>
        </w:tabs>
        <w:ind w:firstLine="5529"/>
        <w:contextualSpacing/>
        <w:rPr>
          <w:b/>
        </w:rPr>
      </w:pPr>
      <w:r w:rsidRPr="00B17C4F">
        <w:rPr>
          <w:b/>
        </w:rPr>
        <w:t>Mentor:</w:t>
      </w:r>
    </w:p>
    <w:p w:rsidR="00B17C4F" w:rsidRPr="00B17C4F" w:rsidRDefault="00B17C4F" w:rsidP="00B17C4F">
      <w:pPr>
        <w:tabs>
          <w:tab w:val="left" w:pos="6237"/>
        </w:tabs>
        <w:ind w:firstLine="6096"/>
        <w:contextualSpacing/>
        <w:rPr>
          <w:bCs/>
        </w:rPr>
      </w:pPr>
      <w:r w:rsidRPr="00B17C4F">
        <w:rPr>
          <w:bCs/>
        </w:rPr>
        <w:t>Boris Tomaš, mag. inf.</w:t>
      </w: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tabs>
          <w:tab w:val="left" w:pos="5115"/>
        </w:tabs>
        <w:contextualSpacing/>
        <w:jc w:val="center"/>
      </w:pPr>
    </w:p>
    <w:p w:rsidR="00B17C4F" w:rsidRDefault="00B17C4F" w:rsidP="00B17C4F">
      <w:pPr>
        <w:tabs>
          <w:tab w:val="left" w:pos="5115"/>
        </w:tabs>
        <w:contextualSpacing/>
        <w:jc w:val="center"/>
      </w:pPr>
      <w:r>
        <w:t>Varaždin, travanj 2014.</w:t>
      </w:r>
      <w:r>
        <w:br w:type="page"/>
      </w:r>
    </w:p>
    <w:p w:rsidR="00B17C4F" w:rsidRPr="00B17C4F" w:rsidRDefault="00B17C4F" w:rsidP="00B17C4F">
      <w:pPr>
        <w:tabs>
          <w:tab w:val="left" w:pos="5115"/>
        </w:tabs>
        <w:contextualSpacing/>
        <w:jc w:val="center"/>
        <w:rPr>
          <w:sz w:val="32"/>
          <w:szCs w:val="32"/>
        </w:rPr>
      </w:pPr>
    </w:p>
    <w:p w:rsidR="003741A1" w:rsidRDefault="00B17C4F" w:rsidP="00B17C4F">
      <w:pPr>
        <w:tabs>
          <w:tab w:val="left" w:pos="5115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17C4F">
        <w:rPr>
          <w:rFonts w:ascii="Arial" w:hAnsi="Arial" w:cs="Arial"/>
          <w:b/>
          <w:sz w:val="32"/>
          <w:szCs w:val="32"/>
        </w:rPr>
        <w:t>Sadržaj</w:t>
      </w:r>
    </w:p>
    <w:p w:rsidR="00B17C4F" w:rsidRDefault="00B17C4F" w:rsidP="00B17C4F"/>
    <w:sdt>
      <w:sdtPr>
        <w:id w:val="13196901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263A6" w:rsidRDefault="006D2C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82892" w:history="1">
            <w:r w:rsidR="007263A6" w:rsidRPr="00D7524B">
              <w:rPr>
                <w:rStyle w:val="Hyperlink"/>
                <w:noProof/>
              </w:rPr>
              <w:t>1.Uvod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2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4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7263A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3" w:history="1">
            <w:r w:rsidRPr="00D7524B">
              <w:rPr>
                <w:rStyle w:val="Hyperlink"/>
                <w:noProof/>
              </w:rPr>
              <w:t>Dijagrami slij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3A6" w:rsidRDefault="007263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4" w:history="1">
            <w:r w:rsidRPr="00D7524B">
              <w:rPr>
                <w:rStyle w:val="Hyperlink"/>
                <w:noProof/>
              </w:rPr>
              <w:t>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3A6" w:rsidRDefault="007263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5" w:history="1">
            <w:r w:rsidRPr="00D7524B">
              <w:rPr>
                <w:rStyle w:val="Hyperlink"/>
                <w:noProof/>
              </w:rPr>
              <w:t>Dijagram slijeda „Pregledavanje spis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3A6" w:rsidRDefault="007263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6" w:history="1">
            <w:r w:rsidRPr="00D7524B">
              <w:rPr>
                <w:rStyle w:val="Hyperlink"/>
                <w:noProof/>
              </w:rPr>
              <w:t>Dijagram slijeda „Pregledavanje aktivnih spis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3A6" w:rsidRDefault="007263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7" w:history="1">
            <w:r w:rsidRPr="00D7524B">
              <w:rPr>
                <w:rStyle w:val="Hyperlink"/>
                <w:noProof/>
              </w:rPr>
              <w:t>Dijagram slijeda „Pregledavanje arhviranih spis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3A6" w:rsidRDefault="007263A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8" w:history="1">
            <w:r w:rsidRPr="00D7524B">
              <w:rPr>
                <w:rStyle w:val="Hyperlink"/>
                <w:noProof/>
              </w:rPr>
              <w:t>Dijagram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3A6" w:rsidRDefault="007263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9" w:history="1">
            <w:r w:rsidRPr="00D7524B">
              <w:rPr>
                <w:rStyle w:val="Hyperlink"/>
                <w:noProof/>
              </w:rPr>
              <w:t>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3A6" w:rsidRDefault="007263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900" w:history="1">
            <w:r w:rsidRPr="00D7524B">
              <w:rPr>
                <w:rStyle w:val="Hyperlink"/>
                <w:noProof/>
              </w:rPr>
              <w:t>Pregledavanje s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3A6" w:rsidRDefault="007263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901" w:history="1">
            <w:r w:rsidRPr="00D7524B">
              <w:rPr>
                <w:rStyle w:val="Hyperlink"/>
                <w:noProof/>
              </w:rPr>
              <w:t>Pregledavanje aktivnih s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C4F" w:rsidRDefault="006D2C76" w:rsidP="00B17C4F">
          <w:r>
            <w:rPr>
              <w:bCs/>
              <w:noProof/>
              <w:lang w:val="en-US"/>
            </w:rPr>
            <w:fldChar w:fldCharType="end"/>
          </w:r>
        </w:p>
      </w:sdtContent>
    </w:sdt>
    <w:p w:rsidR="00B17C4F" w:rsidRDefault="00B17C4F" w:rsidP="00B17C4F"/>
    <w:p w:rsidR="00B17C4F" w:rsidRDefault="00B17C4F">
      <w:r>
        <w:br w:type="page"/>
      </w:r>
      <w:bookmarkStart w:id="0" w:name="_GoBack"/>
      <w:bookmarkEnd w:id="0"/>
    </w:p>
    <w:p w:rsidR="00B17C4F" w:rsidRDefault="00B17C4F" w:rsidP="00B17C4F">
      <w:pPr>
        <w:pStyle w:val="Heading1"/>
      </w:pPr>
      <w:bookmarkStart w:id="1" w:name="_Toc386282892"/>
      <w:r>
        <w:lastRenderedPageBreak/>
        <w:t>1.Uvod</w:t>
      </w:r>
      <w:bookmarkEnd w:id="1"/>
    </w:p>
    <w:p w:rsidR="00B17C4F" w:rsidRDefault="00B17C4F">
      <w:r>
        <w:br w:type="page"/>
      </w:r>
    </w:p>
    <w:p w:rsidR="004C710F" w:rsidRDefault="004C710F" w:rsidP="004C710F">
      <w:pPr>
        <w:pStyle w:val="Heading1"/>
      </w:pPr>
      <w:bookmarkStart w:id="2" w:name="_Toc386282893"/>
      <w:r w:rsidRPr="004C710F">
        <w:lastRenderedPageBreak/>
        <w:t>Dijagrami slijeda</w:t>
      </w:r>
      <w:bookmarkEnd w:id="2"/>
    </w:p>
    <w:p w:rsidR="004C710F" w:rsidRDefault="004C710F" w:rsidP="004C710F"/>
    <w:p w:rsidR="004C710F" w:rsidRDefault="004C710F" w:rsidP="004C710F">
      <w:pPr>
        <w:pStyle w:val="Heading2"/>
      </w:pPr>
      <w:bookmarkStart w:id="3" w:name="_Toc386282894"/>
      <w:r>
        <w:t>Prijava u sustav</w:t>
      </w:r>
      <w:bookmarkEnd w:id="3"/>
    </w:p>
    <w:p w:rsidR="004C710F" w:rsidRDefault="004C710F" w:rsidP="004C710F"/>
    <w:p w:rsidR="004C710F" w:rsidRDefault="00A050AA" w:rsidP="004C710F">
      <w:r w:rsidRPr="00A050AA">
        <w:rPr>
          <w:noProof/>
          <w:lang w:eastAsia="hr-HR"/>
        </w:rPr>
        <w:drawing>
          <wp:inline distT="0" distB="0" distL="0" distR="0">
            <wp:extent cx="5760720" cy="3364387"/>
            <wp:effectExtent l="0" t="0" r="0" b="7620"/>
            <wp:docPr id="4" name="Picture 4" descr="C:\Users\Dominik\Desktop\PI\prijava u sust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ijava u susta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0F" w:rsidRDefault="004C710F">
      <w:r>
        <w:br w:type="page"/>
      </w:r>
    </w:p>
    <w:p w:rsidR="004C710F" w:rsidRDefault="004C710F" w:rsidP="004C710F">
      <w:pPr>
        <w:pStyle w:val="Heading2"/>
      </w:pPr>
      <w:bookmarkStart w:id="4" w:name="_Toc386282895"/>
      <w:r>
        <w:lastRenderedPageBreak/>
        <w:t>Dijagram slijeda „Pregledavanje spisa“</w:t>
      </w:r>
      <w:bookmarkEnd w:id="4"/>
    </w:p>
    <w:p w:rsidR="004C710F" w:rsidRDefault="004C710F" w:rsidP="004C710F"/>
    <w:p w:rsidR="004C710F" w:rsidRDefault="004C710F" w:rsidP="004C710F"/>
    <w:p w:rsidR="004C710F" w:rsidRDefault="004C710F" w:rsidP="004C710F">
      <w:r>
        <w:rPr>
          <w:noProof/>
          <w:lang w:eastAsia="hr-HR"/>
        </w:rPr>
        <w:drawing>
          <wp:inline distT="0" distB="0" distL="0" distR="0">
            <wp:extent cx="5760720" cy="5348029"/>
            <wp:effectExtent l="0" t="0" r="0" b="5080"/>
            <wp:docPr id="2" name="Picture 2" descr="C:\Users\zoky\Desktop\Pregledavanje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ky\Desktop\Pregledavanje_spisa_slij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0F" w:rsidRPr="004C710F" w:rsidRDefault="004C710F" w:rsidP="004C710F"/>
    <w:p w:rsidR="00F678F8" w:rsidRDefault="004C710F">
      <w:r>
        <w:br w:type="page"/>
      </w:r>
    </w:p>
    <w:p w:rsidR="00F678F8" w:rsidRDefault="00F678F8" w:rsidP="00F678F8">
      <w:pPr>
        <w:pStyle w:val="Heading2"/>
      </w:pPr>
      <w:bookmarkStart w:id="5" w:name="_Toc386282896"/>
      <w:r>
        <w:lastRenderedPageBreak/>
        <w:t>Dijagram slijeda „Pregledavanje aktivnih spisa“</w:t>
      </w:r>
      <w:bookmarkEnd w:id="5"/>
    </w:p>
    <w:p w:rsidR="00F678F8" w:rsidRDefault="00F678F8"/>
    <w:p w:rsidR="00F678F8" w:rsidRDefault="007A142D">
      <w:r>
        <w:rPr>
          <w:noProof/>
          <w:lang w:eastAsia="hr-HR"/>
        </w:rPr>
        <w:drawing>
          <wp:inline distT="0" distB="0" distL="0" distR="0">
            <wp:extent cx="5760720" cy="6691181"/>
            <wp:effectExtent l="0" t="0" r="0" b="0"/>
            <wp:docPr id="6" name="Picture 6" descr="C:\Users\zoky\Documents\GitHub\RepositoryTeam10\Dokumentacija\Dijagrami\Pregledavanje_aktivnih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ky\Documents\GitHub\RepositoryTeam10\Dokumentacija\Dijagrami\Pregledavanje_aktivnih_spisa_slij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A6" w:rsidRDefault="00F678F8" w:rsidP="007263A6">
      <w:pPr>
        <w:pStyle w:val="Heading2"/>
      </w:pPr>
      <w:r>
        <w:br w:type="page"/>
      </w:r>
      <w:bookmarkStart w:id="6" w:name="_Toc386282897"/>
      <w:r w:rsidR="007263A6">
        <w:lastRenderedPageBreak/>
        <w:t xml:space="preserve">Dijagram slijeda „Pregledavanje </w:t>
      </w:r>
      <w:proofErr w:type="spellStart"/>
      <w:r w:rsidR="007263A6">
        <w:t>arhviranih</w:t>
      </w:r>
      <w:proofErr w:type="spellEnd"/>
      <w:r w:rsidR="007263A6">
        <w:t xml:space="preserve"> spisa“</w:t>
      </w:r>
      <w:bookmarkEnd w:id="6"/>
    </w:p>
    <w:p w:rsidR="007263A6" w:rsidRDefault="007263A6" w:rsidP="007263A6"/>
    <w:p w:rsidR="007263A6" w:rsidRDefault="007263A6" w:rsidP="007263A6">
      <w:r w:rsidRPr="007263A6">
        <w:rPr>
          <w:noProof/>
          <w:lang w:eastAsia="hr-HR"/>
        </w:rPr>
        <w:drawing>
          <wp:inline distT="0" distB="0" distL="0" distR="0" wp14:anchorId="03E92FEE" wp14:editId="23E060D4">
            <wp:extent cx="5760720" cy="5517857"/>
            <wp:effectExtent l="0" t="0" r="0" b="6985"/>
            <wp:docPr id="7" name="Picture 7" descr="C:\Users\Dominik\Desktop\PI\Pregled arhivira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egled arhiviranih spi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A6" w:rsidRDefault="007263A6" w:rsidP="007263A6">
      <w:pPr>
        <w:pStyle w:val="Heading2"/>
      </w:pPr>
      <w:r>
        <w:br w:type="page"/>
      </w:r>
    </w:p>
    <w:p w:rsidR="00B17C4F" w:rsidRDefault="002153FE" w:rsidP="002153FE">
      <w:pPr>
        <w:pStyle w:val="Heading1"/>
      </w:pPr>
      <w:bookmarkStart w:id="7" w:name="_Toc386282898"/>
      <w:r>
        <w:lastRenderedPageBreak/>
        <w:t>Dijagrami aktivnosti</w:t>
      </w:r>
      <w:bookmarkEnd w:id="7"/>
    </w:p>
    <w:p w:rsidR="004C710F" w:rsidRPr="004C710F" w:rsidRDefault="004C710F" w:rsidP="004C710F"/>
    <w:p w:rsidR="00CF051D" w:rsidRDefault="00CF051D" w:rsidP="00CF051D">
      <w:pPr>
        <w:pStyle w:val="Heading2"/>
      </w:pPr>
      <w:bookmarkStart w:id="8" w:name="_Toc386282899"/>
      <w:r>
        <w:t>Prijava u sustav</w:t>
      </w:r>
      <w:bookmarkEnd w:id="8"/>
    </w:p>
    <w:p w:rsidR="00B17F05" w:rsidRDefault="00CF051D" w:rsidP="00CF051D">
      <w:pPr>
        <w:jc w:val="center"/>
      </w:pPr>
      <w:r w:rsidRPr="00CF051D">
        <w:rPr>
          <w:noProof/>
          <w:lang w:eastAsia="hr-HR"/>
        </w:rPr>
        <w:drawing>
          <wp:inline distT="0" distB="0" distL="0" distR="0">
            <wp:extent cx="5760720" cy="3132595"/>
            <wp:effectExtent l="0" t="0" r="0" b="0"/>
            <wp:docPr id="3" name="Picture 3" descr="C:\Users\Dominik\Desktop\Prijava u sustav_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inik\Desktop\Prijava u sustav_a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1D" w:rsidRPr="00CF051D" w:rsidRDefault="00B17F05" w:rsidP="00B17F05">
      <w:r>
        <w:br w:type="page"/>
      </w:r>
    </w:p>
    <w:p w:rsidR="002153FE" w:rsidRDefault="002153FE" w:rsidP="002153FE">
      <w:pPr>
        <w:pStyle w:val="Heading2"/>
      </w:pPr>
      <w:bookmarkStart w:id="9" w:name="_Toc386282900"/>
      <w:r>
        <w:lastRenderedPageBreak/>
        <w:t>Pregledavanje spisa</w:t>
      </w:r>
      <w:bookmarkEnd w:id="9"/>
    </w:p>
    <w:p w:rsidR="002153FE" w:rsidRPr="002153FE" w:rsidRDefault="000C2B4D" w:rsidP="002153FE">
      <w:r w:rsidRPr="000C2B4D">
        <w:rPr>
          <w:noProof/>
          <w:lang w:eastAsia="hr-HR"/>
        </w:rPr>
        <w:drawing>
          <wp:inline distT="0" distB="0" distL="0" distR="0" wp14:anchorId="0DD86B11" wp14:editId="71617B89">
            <wp:extent cx="5760720" cy="3525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F8" w:rsidRDefault="00B17F05">
      <w:pPr>
        <w:sectPr w:rsidR="00F678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2153FE" w:rsidRDefault="00F678F8" w:rsidP="00F678F8">
      <w:pPr>
        <w:pStyle w:val="Heading2"/>
      </w:pPr>
      <w:bookmarkStart w:id="10" w:name="_Toc386282901"/>
      <w:r>
        <w:lastRenderedPageBreak/>
        <w:t>Pregledavanje aktivnih spisa</w:t>
      </w:r>
      <w:bookmarkEnd w:id="10"/>
    </w:p>
    <w:p w:rsidR="00F678F8" w:rsidRDefault="00F678F8" w:rsidP="00B17C4F"/>
    <w:p w:rsidR="00F678F8" w:rsidRDefault="00F678F8" w:rsidP="00B17C4F">
      <w:r>
        <w:rPr>
          <w:noProof/>
          <w:lang w:eastAsia="hr-HR"/>
        </w:rPr>
        <w:drawing>
          <wp:inline distT="0" distB="0" distL="0" distR="0">
            <wp:extent cx="8892540" cy="3697585"/>
            <wp:effectExtent l="0" t="0" r="3810" b="0"/>
            <wp:docPr id="5" name="Picture 5" descr="C:\Users\zoky\Documents\GitHub\RepositoryTeam10\Dokumentacija\Dijagrami\Pregledavanje aktiv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ky\Documents\GitHub\RepositoryTeam10\Dokumentacija\Dijagrami\Pregledavanje aktivnih spis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F8" w:rsidRDefault="00F678F8">
      <w:r>
        <w:br w:type="page"/>
      </w:r>
    </w:p>
    <w:p w:rsidR="00F678F8" w:rsidRDefault="00F678F8" w:rsidP="00B17C4F">
      <w:pPr>
        <w:sectPr w:rsidR="00F678F8" w:rsidSect="00F678F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78F8" w:rsidRDefault="00F678F8" w:rsidP="00B17C4F"/>
    <w:sectPr w:rsidR="00F678F8" w:rsidSect="00F6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A1"/>
    <w:rsid w:val="000C2B4D"/>
    <w:rsid w:val="002153FE"/>
    <w:rsid w:val="003741A1"/>
    <w:rsid w:val="004C710F"/>
    <w:rsid w:val="006D2C76"/>
    <w:rsid w:val="007263A6"/>
    <w:rsid w:val="007A142D"/>
    <w:rsid w:val="0085755E"/>
    <w:rsid w:val="00A050AA"/>
    <w:rsid w:val="00B17C4F"/>
    <w:rsid w:val="00B17F05"/>
    <w:rsid w:val="00CF051D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23573-3758-47EA-90CB-0210D184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1A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1A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1A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1A1"/>
    <w:rPr>
      <w:rFonts w:ascii="Arial" w:eastAsiaTheme="majorEastAsia" w:hAnsi="Arial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7C4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710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3EBB-8A98-40D6-90F7-50B29CC9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y</dc:creator>
  <cp:lastModifiedBy>Dominik Gal</cp:lastModifiedBy>
  <cp:revision>10</cp:revision>
  <dcterms:created xsi:type="dcterms:W3CDTF">2014-04-24T19:01:00Z</dcterms:created>
  <dcterms:modified xsi:type="dcterms:W3CDTF">2014-04-26T11:39:00Z</dcterms:modified>
</cp:coreProperties>
</file>